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8C6DE5" w:rsidRPr="008C6DE5" w:rsidTr="008C6DE5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7"/>
              <w:gridCol w:w="66"/>
              <w:gridCol w:w="3309"/>
              <w:gridCol w:w="66"/>
              <w:gridCol w:w="8948"/>
            </w:tblGrid>
            <w:tr w:rsidR="008C6DE5" w:rsidRPr="008C6DE5">
              <w:tc>
                <w:tcPr>
                  <w:tcW w:w="0" w:type="auto"/>
                  <w:gridSpan w:val="5"/>
                  <w:vAlign w:val="center"/>
                  <w:hideMark/>
                </w:tcPr>
                <w:p w:rsidR="008C6DE5" w:rsidRPr="008C6DE5" w:rsidRDefault="00B6524B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0244</w:t>
                  </w:r>
                  <w:r w:rsidR="008C6DE5"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ТВЕРЖДАЮ</w:t>
                  </w:r>
                </w:p>
              </w:tc>
            </w:tr>
            <w:tr w:rsidR="008C6DE5" w:rsidRPr="008C6DE5">
              <w:tc>
                <w:tcPr>
                  <w:tcW w:w="0" w:type="auto"/>
                  <w:gridSpan w:val="5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Руководитель (уполномоченное лицо) </w:t>
                  </w:r>
                </w:p>
              </w:tc>
            </w:tr>
            <w:tr w:rsidR="008C6DE5" w:rsidRPr="008C6DE5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меститель руководителя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Антонова Ирина Игоревна</w:t>
                  </w:r>
                </w:p>
              </w:tc>
            </w:tr>
            <w:tr w:rsidR="008C6DE5" w:rsidRPr="008C6DE5">
              <w:tc>
                <w:tcPr>
                  <w:tcW w:w="0" w:type="auto"/>
                  <w:gridSpan w:val="2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расшифровка подписи) </w:t>
                  </w:r>
                </w:p>
              </w:tc>
            </w:tr>
            <w:tr w:rsidR="008C6DE5" w:rsidRPr="008C6DE5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702"/>
                    <w:gridCol w:w="230"/>
                    <w:gridCol w:w="702"/>
                    <w:gridCol w:w="4839"/>
                    <w:gridCol w:w="4300"/>
                    <w:gridCol w:w="5387"/>
                  </w:tblGrid>
                  <w:tr w:rsidR="008C6DE5" w:rsidRPr="008C6DE5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февра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8C6DE5" w:rsidRPr="008C6DE5" w:rsidRDefault="008C6DE5" w:rsidP="008C6DE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8C6DE5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на 2018 финансовый год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на плановый период 2019 и 2020 годов 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  <w:gridCol w:w="8618"/>
        <w:gridCol w:w="2155"/>
        <w:gridCol w:w="2155"/>
      </w:tblGrid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ы</w:t>
            </w: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.02.2018</w:t>
            </w:r>
          </w:p>
        </w:tc>
      </w:tr>
      <w:tr w:rsidR="008C6DE5" w:rsidRPr="008C6DE5" w:rsidTr="008C6DE5">
        <w:tc>
          <w:tcPr>
            <w:tcW w:w="2000" w:type="pct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930745</w:t>
            </w: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74681</w:t>
            </w: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1001</w:t>
            </w: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емерово г, ПР-КТ КУЗНЕЦКИЙ, 70 ,8-384-2325709, u42@nalog.ru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701000</w:t>
            </w:r>
          </w:p>
        </w:tc>
      </w:tr>
      <w:tr w:rsidR="008C6DE5" w:rsidRPr="008C6DE5" w:rsidTr="008C6DE5">
        <w:tc>
          <w:tcPr>
            <w:tcW w:w="2000" w:type="pct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701000</w:t>
            </w:r>
          </w:p>
        </w:tc>
      </w:tr>
      <w:tr w:rsidR="008C6DE5" w:rsidRPr="008C6DE5" w:rsidTr="008C6DE5">
        <w:tc>
          <w:tcPr>
            <w:tcW w:w="2000" w:type="pct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(1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7.02.2018</w:t>
            </w: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зовый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8C6DE5">
        <w:tc>
          <w:tcPr>
            <w:tcW w:w="20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3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31"/>
        <w:gridCol w:w="1899"/>
        <w:gridCol w:w="1966"/>
        <w:gridCol w:w="1825"/>
        <w:gridCol w:w="1353"/>
        <w:gridCol w:w="600"/>
        <w:gridCol w:w="1130"/>
        <w:gridCol w:w="676"/>
        <w:gridCol w:w="631"/>
        <w:gridCol w:w="1244"/>
        <w:gridCol w:w="1510"/>
        <w:gridCol w:w="1536"/>
        <w:gridCol w:w="1313"/>
        <w:gridCol w:w="1740"/>
      </w:tblGrid>
      <w:tr w:rsidR="008C6DE5" w:rsidRPr="008C6DE5" w:rsidTr="00081E4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основание внесения изменений</w:t>
            </w:r>
          </w:p>
        </w:tc>
      </w:tr>
      <w:tr w:rsidR="008C6DE5" w:rsidRPr="008C6DE5" w:rsidTr="00081E4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мероприятия государственной программы 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60002823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8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7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 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 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6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страховых взносов;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 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 2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9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8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7000262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00002823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80002823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5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1000268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птических носителей для резервного коп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9000268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страховых взносов;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оптических носителей для резервн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коп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9000268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оптических носителей для резервного коп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2000611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0000611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0000611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300063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100063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100063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страховых взносов;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12 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400095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ое обслуживание и ремонт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200095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ое обслуживание и ремонт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2000951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и ремонт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3000222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канцелярски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1000172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1000172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2000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офисной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3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18142050746814205010010005000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</w:t>
            </w: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lastRenderedPageBreak/>
              <w:t xml:space="preserve">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lastRenderedPageBreak/>
              <w:t>Приобретение офисной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</w:pP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t xml:space="preserve">Изменение закупки </w:t>
            </w: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</w:t>
            </w:r>
            <w:r w:rsidRPr="00081E4F">
              <w:rPr>
                <w:rFonts w:ascii="Tahoma" w:eastAsia="Times New Roman" w:hAnsi="Tahoma" w:cs="Tahoma"/>
                <w:sz w:val="21"/>
                <w:szCs w:val="21"/>
                <w:highlight w:val="yellow"/>
                <w:lang w:eastAsia="ru-RU"/>
              </w:rPr>
              <w:lastRenderedPageBreak/>
              <w:t>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6000222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канцелярски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2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2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2 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2000172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13 3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акже изменение соответствующих 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3000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фисной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ешений и (или) соглашений о 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4000222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20 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едоставлении субсидий</w:t>
            </w: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70007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ий осмотр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 6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 6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90008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по физической охране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75 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75 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6000382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7000842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500053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фельдъегерск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200019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горюче-смазоч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5000382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4000639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100035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одажа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300035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одажа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700035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500035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ставка тепловой энергии в горячей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20004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кущий ремонт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25 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25 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0000382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90008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80008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по экстренному вызову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80008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по экстренному вызову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38 65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700019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684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684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60008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по физической охране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75 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75 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800019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горюче-смазочных материалов (бенз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684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684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7000</w:t>
            </w:r>
            <w:bookmarkStart w:id="0" w:name="_GoBack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20244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иобретение горюче-смазоч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6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8000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2 132 026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5 806 084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6 325 94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7000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общедоступной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6 325 94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6 325 94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100036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Холодное водоснабжение и 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000053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8000639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казание информационных услуг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9000639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9 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400019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горюче-смазочных материалов (бенз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730 4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730 4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10004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кущий ремонт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25 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25 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5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Техническое обслуживание охранно-пожарной, тревожной сигнализации, системы охранн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леви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6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5000842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4000842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Услуги охраны с использованием технически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59 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200041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кущий ремонт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89 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189 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3000172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хозяйственны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081E4F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5000331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300036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Холодное водоснабжение и 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000053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специальн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100053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специальн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3000172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вышение собираемости налогов, сборов 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хозяйственны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4000172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обретение хозяйственных принадле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000033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900033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вышение собираемости налогов, сборов и страховых взносов; снижение соотношения объема задолженности по 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000033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вышение собираемости налогов, сборов и страховых взносов; снижение соотношения объема задолженности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логам и сборам к объему поступлений по налогам и сборам в бюджетную систему Российской Федерации; выявление скрытой налоговой базы; повышение доли налогоплательщиков, плательщиков сборов и страховых взносов, удовлетворенных работой налог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40000000244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201420507468142050100100140000000000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18142050746814205010010025000000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625 17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625 17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081E4F" w:rsidRPr="008C6DE5" w:rsidTr="00081E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625 17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625 17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81E4F" w:rsidRPr="008C6DE5" w:rsidTr="00081E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62 42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562 42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C6DE5" w:rsidRPr="008C6DE5" w:rsidTr="00081E4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 том числе по коду бюджетной классификации 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3 813 1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 182 6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 315 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 315 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081E4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том числе по коду бюджетной классификации 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5 099 0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5 386 4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9 85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9 856 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081E4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того для осуществления закуп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8 912 1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6 569 0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1 171 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1 171 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75"/>
        <w:gridCol w:w="6468"/>
        <w:gridCol w:w="75"/>
        <w:gridCol w:w="3234"/>
        <w:gridCol w:w="75"/>
        <w:gridCol w:w="8624"/>
      </w:tblGrid>
      <w:tr w:rsidR="008C6DE5" w:rsidRPr="008C6DE5" w:rsidTr="008C6DE5">
        <w:tc>
          <w:tcPr>
            <w:tcW w:w="0" w:type="auto"/>
            <w:vMerge w:val="restart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начальник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обяк</w:t>
            </w:r>
            <w:proofErr w:type="spell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лла Викторовна</w:t>
            </w:r>
          </w:p>
        </w:tc>
      </w:tr>
      <w:tr w:rsidR="008C6DE5" w:rsidRPr="008C6DE5" w:rsidTr="008C6DE5"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расшифровка подписи)</w:t>
            </w:r>
          </w:p>
        </w:tc>
      </w:tr>
      <w:tr w:rsidR="008C6DE5" w:rsidRPr="008C6DE5" w:rsidTr="008C6DE5">
        <w:tc>
          <w:tcPr>
            <w:tcW w:w="0" w:type="auto"/>
            <w:gridSpan w:val="7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"/>
              <w:gridCol w:w="1573"/>
              <w:gridCol w:w="230"/>
              <w:gridCol w:w="1573"/>
              <w:gridCol w:w="10844"/>
              <w:gridCol w:w="2991"/>
              <w:gridCol w:w="230"/>
              <w:gridCol w:w="1963"/>
              <w:gridCol w:w="1078"/>
            </w:tblGrid>
            <w:tr w:rsidR="008C6DE5" w:rsidRPr="008C6DE5">
              <w:tc>
                <w:tcPr>
                  <w:tcW w:w="250" w:type="pct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</w:t>
                  </w:r>
                  <w:proofErr w:type="gramEnd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8C6DE5" w:rsidRPr="008C6DE5" w:rsidTr="008C6DE5">
        <w:tc>
          <w:tcPr>
            <w:tcW w:w="0" w:type="auto"/>
            <w:vAlign w:val="center"/>
            <w:hideMark/>
          </w:tcPr>
          <w:p w:rsidR="00081E4F" w:rsidRPr="00B6524B" w:rsidRDefault="00081E4F" w:rsidP="008C6DE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8C6DE5" w:rsidRPr="008C6DE5" w:rsidRDefault="008C6DE5" w:rsidP="008C6DE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1"/>
        <w:gridCol w:w="3102"/>
        <w:gridCol w:w="1153"/>
      </w:tblGrid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ный(1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8C6DE5" w:rsidRPr="008C6DE5" w:rsidTr="008C6DE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DE5" w:rsidRPr="008C6DE5" w:rsidTr="008C6DE5">
        <w:tc>
          <w:tcPr>
            <w:tcW w:w="0" w:type="auto"/>
            <w:gridSpan w:val="3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8C6DE5">
        <w:tc>
          <w:tcPr>
            <w:tcW w:w="0" w:type="auto"/>
            <w:gridSpan w:val="3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5207"/>
        <w:gridCol w:w="2474"/>
        <w:gridCol w:w="3333"/>
        <w:gridCol w:w="3564"/>
        <w:gridCol w:w="3263"/>
        <w:gridCol w:w="3372"/>
      </w:tblGrid>
      <w:tr w:rsidR="008C6DE5" w:rsidRPr="008C6DE5" w:rsidTr="008C6DE5">
        <w:trPr>
          <w:tblHeader/>
        </w:trPr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8C6DE5" w:rsidRPr="008C6DE5" w:rsidTr="008C6DE5">
        <w:trPr>
          <w:tblHeader/>
        </w:trPr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60002823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8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7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6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9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8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7000262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запасных частей и комплектующих для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00002823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80002823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1000268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птических носителей для резервного копирова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9000268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оптических носителе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ля резервного копирова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Российской Федераци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мероприятию государственн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9000268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птических носителей для резервного копирова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2000611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электро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0000611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электро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00006110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электро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300063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100063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100063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3400095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и ремонт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3200095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и ремонт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2200095112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и ремонт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3000222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1000172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1000172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200017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фисной бумаг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3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ехническо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500017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фисной бумаг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6000222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2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2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хиве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2000172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расходных материалов для подготовки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300017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офисной бумаг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4000222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700071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ий осмотр 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900080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по физической охране зда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60003821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70008424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охраны с использованием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хнических средст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Российской Федераци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мероприятию государственн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500053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200019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горюче-смазочных материалов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50003821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4000639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10003514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даж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30003514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даж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7000353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5000353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200041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кущий ремонт помещ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00003821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900080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800080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800080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700019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600080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казание услуг п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зической охране зда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800019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700019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горюче-смазочных материалов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800053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7000531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1000360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000053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08000639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казание информационных услуг по составлению Сборника "Основны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Российской Федерации "Управление государственными финансами и регулирова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90006399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400019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0100041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кущий ремонт помещ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5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охранно-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Российской Федераци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"Совершенствование налогового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мероприятию государственно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6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150008424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40008424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0200041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кущий ремонт помещени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3000172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хозяйственны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50003313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3000360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000053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специальн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1000532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азание услуг специальной связи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3000172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хозяйственны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4000172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обретение хозяйственны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4205074681420501001001000033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1900033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00003312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хническое обслуживание системы кондиционирования и кондиционеров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1420507468142050100100240000000244</w:t>
            </w:r>
          </w:p>
          <w:p w:rsidR="008C6DE5" w:rsidRPr="008C6DE5" w:rsidRDefault="008C6DE5" w:rsidP="008C6D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420507468142050100100140000000000</w:t>
            </w:r>
          </w:p>
          <w:p w:rsidR="008C6DE5" w:rsidRPr="008C6DE5" w:rsidRDefault="008C6DE5" w:rsidP="008C6D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1420507468142050100100250000000244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Товары, работы или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Государственная программа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сновное мероприят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ъект закупки соответствует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;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;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;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едусмотренных программой;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;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;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</w:t>
            </w:r>
            <w:proofErr w:type="gramStart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;</w:t>
            </w:r>
            <w:proofErr w:type="gramEnd"/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ъект закупки соответствует мероприятию государственной программы, направлен на ресурсное обеспечение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логовых органов и позволит обеспечить достижение целей, предусмотренных программой ; Объект закупки соответствует мероприятию государственной программы, направлен на ресурсное обеспечение налоговых органов и позволит обеспечить достижение целей, предусмотренных программой </w:t>
            </w: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 утверждении нормативных </w:t>
            </w: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8C6DE5" w:rsidRPr="008C6DE5" w:rsidRDefault="008C6DE5" w:rsidP="008C6DE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6"/>
        <w:gridCol w:w="10"/>
      </w:tblGrid>
      <w:tr w:rsidR="008C6DE5" w:rsidRPr="008C6DE5" w:rsidTr="008C6DE5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C6D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8C6DE5" w:rsidRPr="008C6DE5" w:rsidTr="008C6DE5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9"/>
              <w:gridCol w:w="118"/>
              <w:gridCol w:w="1698"/>
              <w:gridCol w:w="152"/>
              <w:gridCol w:w="431"/>
              <w:gridCol w:w="152"/>
              <w:gridCol w:w="3454"/>
              <w:gridCol w:w="412"/>
              <w:gridCol w:w="230"/>
              <w:gridCol w:w="270"/>
            </w:tblGrid>
            <w:tr w:rsidR="008C6DE5" w:rsidRPr="008C6DE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Антонова Ирина Игоревна, Заместитель руководит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</w:t>
                  </w:r>
                  <w:proofErr w:type="gramEnd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8C6DE5" w:rsidRPr="008C6DE5"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полномоченого</w:t>
                  </w:r>
                  <w:proofErr w:type="spellEnd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8C6DE5" w:rsidRPr="008C6DE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Лобяк</w:t>
                  </w:r>
                  <w:proofErr w:type="spellEnd"/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Алла Виктор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8C6DE5" w:rsidRPr="008C6DE5"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6DE5" w:rsidRPr="008C6DE5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C6DE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DE5" w:rsidRPr="008C6DE5" w:rsidRDefault="008C6DE5" w:rsidP="008C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6DE5" w:rsidRPr="008C6DE5" w:rsidRDefault="008C6DE5" w:rsidP="008C6DE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6DE5" w:rsidRPr="008C6DE5" w:rsidRDefault="008C6DE5" w:rsidP="008C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E4F" w:rsidRDefault="00081E4F"/>
    <w:sectPr w:rsidR="00081E4F" w:rsidSect="008C6DE5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260C"/>
    <w:multiLevelType w:val="multilevel"/>
    <w:tmpl w:val="AF7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E5"/>
    <w:rsid w:val="00081E4F"/>
    <w:rsid w:val="0023535D"/>
    <w:rsid w:val="00376A0A"/>
    <w:rsid w:val="008C6DE5"/>
    <w:rsid w:val="00B03F51"/>
    <w:rsid w:val="00B6524B"/>
    <w:rsid w:val="00E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C6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E5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DE5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8C6DE5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C6DE5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8C6DE5"/>
    <w:rPr>
      <w:b/>
      <w:bCs/>
    </w:rPr>
  </w:style>
  <w:style w:type="paragraph" w:styleId="a6">
    <w:name w:val="Normal (Web)"/>
    <w:basedOn w:val="a"/>
    <w:uiPriority w:val="99"/>
    <w:semiHidden/>
    <w:unhideWhenUsed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8C6DE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8C6DE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8C6D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8C6D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8C6DE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8C6D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8C6DE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8C6DE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8C6DE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8C6DE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8C6DE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8C6DE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8C6D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8C6DE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8C6DE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8C6DE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8C6DE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8C6DE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8C6D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8C6DE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8C6D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8C6DE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8C6DE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8C6DE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8C6DE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8C6DE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8C6DE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8C6DE5"/>
  </w:style>
  <w:style w:type="character" w:customStyle="1" w:styleId="dynatree-vline">
    <w:name w:val="dynatree-vline"/>
    <w:basedOn w:val="a0"/>
    <w:rsid w:val="008C6DE5"/>
  </w:style>
  <w:style w:type="character" w:customStyle="1" w:styleId="dynatree-connector">
    <w:name w:val="dynatree-connector"/>
    <w:basedOn w:val="a0"/>
    <w:rsid w:val="008C6DE5"/>
  </w:style>
  <w:style w:type="character" w:customStyle="1" w:styleId="dynatree-expander">
    <w:name w:val="dynatree-expander"/>
    <w:basedOn w:val="a0"/>
    <w:rsid w:val="008C6DE5"/>
  </w:style>
  <w:style w:type="character" w:customStyle="1" w:styleId="dynatree-icon">
    <w:name w:val="dynatree-icon"/>
    <w:basedOn w:val="a0"/>
    <w:rsid w:val="008C6DE5"/>
  </w:style>
  <w:style w:type="character" w:customStyle="1" w:styleId="dynatree-checkbox">
    <w:name w:val="dynatree-checkbox"/>
    <w:basedOn w:val="a0"/>
    <w:rsid w:val="008C6DE5"/>
  </w:style>
  <w:style w:type="character" w:customStyle="1" w:styleId="dynatree-radio">
    <w:name w:val="dynatree-radio"/>
    <w:basedOn w:val="a0"/>
    <w:rsid w:val="008C6DE5"/>
  </w:style>
  <w:style w:type="character" w:customStyle="1" w:styleId="dynatree-drag-helper-img">
    <w:name w:val="dynatree-drag-helper-img"/>
    <w:basedOn w:val="a0"/>
    <w:rsid w:val="008C6DE5"/>
  </w:style>
  <w:style w:type="character" w:customStyle="1" w:styleId="dynatree-drag-source">
    <w:name w:val="dynatree-drag-source"/>
    <w:basedOn w:val="a0"/>
    <w:rsid w:val="008C6DE5"/>
    <w:rPr>
      <w:shd w:val="clear" w:color="auto" w:fill="E0E0E0"/>
    </w:rPr>
  </w:style>
  <w:style w:type="paragraph" w:customStyle="1" w:styleId="mainlink1">
    <w:name w:val="mainlink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8C6DE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8C6DE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8C6DE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8C6DE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8C6DE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8C6DE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8C6DE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8C6D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8C6DE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8C6DE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8C6DE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8C6DE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8C6DE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8C6D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8C6D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8C6DE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8C6D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8C6D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8C6D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8C6DE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8C6DE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8C6DE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8C6DE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8C6D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8C6D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8C6D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8C6DE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8C6D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8C6D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8C6D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8C6D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8C6D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8C6DE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8C6DE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8C6DE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8C6DE5"/>
  </w:style>
  <w:style w:type="character" w:customStyle="1" w:styleId="dynatree-icon1">
    <w:name w:val="dynatree-icon1"/>
    <w:basedOn w:val="a0"/>
    <w:rsid w:val="008C6DE5"/>
  </w:style>
  <w:style w:type="paragraph" w:customStyle="1" w:styleId="confirmdialogheader1">
    <w:name w:val="confirmdialogheader1"/>
    <w:basedOn w:val="a"/>
    <w:rsid w:val="008C6DE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8C6D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8C6DE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8C6DE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8C6DE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C6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E5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DE5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8C6DE5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C6DE5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8C6DE5"/>
    <w:rPr>
      <w:b/>
      <w:bCs/>
    </w:rPr>
  </w:style>
  <w:style w:type="paragraph" w:styleId="a6">
    <w:name w:val="Normal (Web)"/>
    <w:basedOn w:val="a"/>
    <w:uiPriority w:val="99"/>
    <w:semiHidden/>
    <w:unhideWhenUsed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8C6DE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8C6DE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8C6D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8C6DE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8C6DE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8C6D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8C6DE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8C6DE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8C6DE5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8C6DE5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8C6DE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8C6DE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8C6D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8C6DE5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8C6DE5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8C6DE5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8C6DE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8C6DE5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8C6D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8C6DE5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8C6D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8C6DE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8C6DE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8C6DE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8C6DE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8C6DE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8C6DE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8C6DE5"/>
  </w:style>
  <w:style w:type="character" w:customStyle="1" w:styleId="dynatree-vline">
    <w:name w:val="dynatree-vline"/>
    <w:basedOn w:val="a0"/>
    <w:rsid w:val="008C6DE5"/>
  </w:style>
  <w:style w:type="character" w:customStyle="1" w:styleId="dynatree-connector">
    <w:name w:val="dynatree-connector"/>
    <w:basedOn w:val="a0"/>
    <w:rsid w:val="008C6DE5"/>
  </w:style>
  <w:style w:type="character" w:customStyle="1" w:styleId="dynatree-expander">
    <w:name w:val="dynatree-expander"/>
    <w:basedOn w:val="a0"/>
    <w:rsid w:val="008C6DE5"/>
  </w:style>
  <w:style w:type="character" w:customStyle="1" w:styleId="dynatree-icon">
    <w:name w:val="dynatree-icon"/>
    <w:basedOn w:val="a0"/>
    <w:rsid w:val="008C6DE5"/>
  </w:style>
  <w:style w:type="character" w:customStyle="1" w:styleId="dynatree-checkbox">
    <w:name w:val="dynatree-checkbox"/>
    <w:basedOn w:val="a0"/>
    <w:rsid w:val="008C6DE5"/>
  </w:style>
  <w:style w:type="character" w:customStyle="1" w:styleId="dynatree-radio">
    <w:name w:val="dynatree-radio"/>
    <w:basedOn w:val="a0"/>
    <w:rsid w:val="008C6DE5"/>
  </w:style>
  <w:style w:type="character" w:customStyle="1" w:styleId="dynatree-drag-helper-img">
    <w:name w:val="dynatree-drag-helper-img"/>
    <w:basedOn w:val="a0"/>
    <w:rsid w:val="008C6DE5"/>
  </w:style>
  <w:style w:type="character" w:customStyle="1" w:styleId="dynatree-drag-source">
    <w:name w:val="dynatree-drag-source"/>
    <w:basedOn w:val="a0"/>
    <w:rsid w:val="008C6DE5"/>
    <w:rPr>
      <w:shd w:val="clear" w:color="auto" w:fill="E0E0E0"/>
    </w:rPr>
  </w:style>
  <w:style w:type="paragraph" w:customStyle="1" w:styleId="mainlink1">
    <w:name w:val="mainlink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8C6DE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8C6DE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8C6DE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8C6DE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8C6DE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8C6DE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8C6DE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8C6DE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8C6D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8C6DE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8C6DE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8C6DE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8C6DE5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8C6DE5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8C6D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8C6DE5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8C6DE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8C6DE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8C6DE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8C6DE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8C6D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8C6DE5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8C6DE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8C6DE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8C6DE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8C6DE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8C6DE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8C6D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8C6DE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8C6DE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8C6DE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8C6D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8C6D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8C6D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8C6DE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8C6DE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8C6D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8C6DE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8C6DE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8C6DE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8C6DE5"/>
  </w:style>
  <w:style w:type="character" w:customStyle="1" w:styleId="dynatree-icon1">
    <w:name w:val="dynatree-icon1"/>
    <w:basedOn w:val="a0"/>
    <w:rsid w:val="008C6DE5"/>
  </w:style>
  <w:style w:type="paragraph" w:customStyle="1" w:styleId="confirmdialogheader1">
    <w:name w:val="confirmdialogheader1"/>
    <w:basedOn w:val="a"/>
    <w:rsid w:val="008C6DE5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8C6DE5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8C6DE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8C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8C6DE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8C6DE5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8C6D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8C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079C-12C4-4E85-AAD8-8C26B0D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4</Pages>
  <Words>16305</Words>
  <Characters>92942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4</cp:revision>
  <dcterms:created xsi:type="dcterms:W3CDTF">2018-03-12T01:55:00Z</dcterms:created>
  <dcterms:modified xsi:type="dcterms:W3CDTF">2018-04-19T13:06:00Z</dcterms:modified>
</cp:coreProperties>
</file>